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F6E" w:rsidRDefault="00583F6E" w:rsidP="00583F6E">
      <w:pPr>
        <w:pStyle w:val="Textbody"/>
        <w:spacing w:after="0"/>
        <w:jc w:val="right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Załącznik Nr 3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do OGŁOSZENIA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Wójta Gminy Rawa Mazowiecka</w:t>
      </w:r>
    </w:p>
    <w:p w:rsidR="00583F6E" w:rsidRDefault="00583F6E" w:rsidP="00583F6E">
      <w:pPr>
        <w:pStyle w:val="Textbody"/>
        <w:spacing w:after="0"/>
        <w:jc w:val="right"/>
        <w:rPr>
          <w:rFonts w:cs="Times New Roman"/>
          <w:bCs/>
          <w:i/>
        </w:rPr>
      </w:pPr>
      <w:r>
        <w:rPr>
          <w:rFonts w:cs="Times New Roman"/>
          <w:bCs/>
          <w:i/>
        </w:rPr>
        <w:t>z dnia</w:t>
      </w:r>
      <w:r w:rsidR="00A3336F">
        <w:rPr>
          <w:rFonts w:cs="Times New Roman"/>
          <w:bCs/>
          <w:i/>
        </w:rPr>
        <w:t xml:space="preserve"> 13.05</w:t>
      </w:r>
      <w:r w:rsidR="00387C03">
        <w:rPr>
          <w:rFonts w:cs="Times New Roman"/>
          <w:bCs/>
          <w:i/>
        </w:rPr>
        <w:t>.</w:t>
      </w:r>
      <w:r w:rsidR="00A3336F">
        <w:rPr>
          <w:rFonts w:cs="Times New Roman"/>
          <w:bCs/>
          <w:i/>
        </w:rPr>
        <w:t xml:space="preserve"> 2019</w:t>
      </w:r>
      <w:r>
        <w:rPr>
          <w:rFonts w:cs="Times New Roman"/>
          <w:bCs/>
          <w:i/>
        </w:rPr>
        <w:t>r.</w:t>
      </w:r>
    </w:p>
    <w:p w:rsidR="00583F6E" w:rsidRDefault="00583F6E" w:rsidP="00583F6E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Cs/>
          <w:i/>
        </w:rPr>
      </w:pPr>
      <w:r w:rsidRPr="002367BE">
        <w:rPr>
          <w:rFonts w:cs="Times New Roman"/>
          <w:bCs/>
          <w:i/>
        </w:rPr>
        <w:t>.</w:t>
      </w:r>
    </w:p>
    <w:p w:rsidR="002367BE" w:rsidRPr="002367BE" w:rsidRDefault="002367BE" w:rsidP="002367BE">
      <w:pPr>
        <w:pStyle w:val="Textbody"/>
        <w:spacing w:after="0"/>
        <w:jc w:val="right"/>
        <w:rPr>
          <w:rFonts w:cs="Times New Roman"/>
          <w:b/>
          <w:bCs/>
          <w:i/>
        </w:rPr>
      </w:pPr>
    </w:p>
    <w:p w:rsidR="002367BE" w:rsidRDefault="002367BE" w:rsidP="002367BE">
      <w:pPr>
        <w:pStyle w:val="Textbody"/>
        <w:spacing w:before="283" w:after="0"/>
        <w:rPr>
          <w:rFonts w:cs="Times New Roman"/>
          <w:b/>
          <w:bCs/>
        </w:rPr>
      </w:pPr>
    </w:p>
    <w:p w:rsidR="00625FF5" w:rsidRPr="002500CC" w:rsidRDefault="00625FF5" w:rsidP="0074631C">
      <w:pPr>
        <w:pStyle w:val="Textbody"/>
        <w:spacing w:before="283" w:after="0"/>
        <w:jc w:val="center"/>
        <w:rPr>
          <w:rFonts w:cs="Times New Roman"/>
          <w:b/>
          <w:bCs/>
          <w:vertAlign w:val="superscript"/>
        </w:rPr>
      </w:pPr>
      <w:r w:rsidRPr="00625FF5">
        <w:rPr>
          <w:rFonts w:cs="Times New Roman"/>
          <w:b/>
          <w:bCs/>
        </w:rPr>
        <w:t>WZÓR SPRAWOZDANIA</w:t>
      </w:r>
      <w:r w:rsidR="002500CC">
        <w:rPr>
          <w:rFonts w:cs="Times New Roman"/>
          <w:b/>
          <w:bCs/>
        </w:rPr>
        <w:t xml:space="preserve">  (</w:t>
      </w:r>
      <w:r w:rsidR="002500CC" w:rsidRPr="00387C03">
        <w:rPr>
          <w:rFonts w:cs="Times New Roman"/>
          <w:b/>
          <w:bCs/>
          <w:strike/>
        </w:rPr>
        <w:t>CZEŚCIOWEGO</w:t>
      </w:r>
      <w:r w:rsidRPr="00625FF5">
        <w:rPr>
          <w:rFonts w:cs="Times New Roman"/>
          <w:b/>
          <w:bCs/>
        </w:rPr>
        <w:t xml:space="preserve"> </w:t>
      </w:r>
      <w:r w:rsidR="002500CC">
        <w:rPr>
          <w:rFonts w:cs="Times New Roman"/>
          <w:b/>
          <w:bCs/>
        </w:rPr>
        <w:t>/ KOŃCOWEGO</w:t>
      </w:r>
      <w:r w:rsidR="002500CC">
        <w:rPr>
          <w:vertAlign w:val="superscript"/>
        </w:rPr>
        <w:t>1</w:t>
      </w:r>
      <w:r w:rsidR="00075C37">
        <w:rPr>
          <w:vertAlign w:val="superscript"/>
        </w:rPr>
        <w:t>*</w:t>
      </w:r>
      <w:r w:rsidR="002500CC">
        <w:rPr>
          <w:rFonts w:cs="Times New Roman"/>
          <w:b/>
          <w:bCs/>
        </w:rPr>
        <w:t>)</w:t>
      </w:r>
      <w:r w:rsidR="002500CC">
        <w:rPr>
          <w:rFonts w:cs="Times New Roman"/>
          <w:b/>
          <w:bCs/>
          <w:vertAlign w:val="superscript"/>
        </w:rPr>
        <w:t>2</w:t>
      </w:r>
      <w:r w:rsidR="00075C37">
        <w:rPr>
          <w:rFonts w:cs="Times New Roman"/>
          <w:b/>
          <w:bCs/>
          <w:vertAlign w:val="superscript"/>
        </w:rPr>
        <w:t>*</w:t>
      </w:r>
    </w:p>
    <w:p w:rsidR="007D7541" w:rsidRDefault="00066BBA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 realizacji zadania </w:t>
      </w:r>
      <w:r w:rsidR="00625FF5" w:rsidRPr="00625FF5">
        <w:rPr>
          <w:rFonts w:cs="Times New Roman"/>
          <w:b/>
          <w:bCs/>
        </w:rPr>
        <w:t>w ramach</w:t>
      </w:r>
      <w:r>
        <w:rPr>
          <w:rFonts w:cs="Times New Roman"/>
          <w:b/>
          <w:bCs/>
        </w:rPr>
        <w:t xml:space="preserve"> Gminnego Programu Profilaktyki</w:t>
      </w:r>
      <w:r w:rsidR="00625FF5" w:rsidRPr="00625FF5">
        <w:rPr>
          <w:rFonts w:cs="Times New Roman"/>
          <w:b/>
          <w:bCs/>
        </w:rPr>
        <w:t xml:space="preserve"> i Rozwiązywania Problemów Alkoholowych oraz Przeciwdziałani</w:t>
      </w:r>
      <w:r w:rsidR="004E55BD">
        <w:rPr>
          <w:rFonts w:cs="Times New Roman"/>
          <w:b/>
          <w:bCs/>
        </w:rPr>
        <w:t xml:space="preserve">a Narkomanii </w:t>
      </w:r>
      <w:r w:rsidR="00A3336F">
        <w:rPr>
          <w:rFonts w:cs="Times New Roman"/>
          <w:b/>
          <w:bCs/>
        </w:rPr>
        <w:t xml:space="preserve"> na 2019</w:t>
      </w:r>
      <w:r w:rsidR="00D71108">
        <w:rPr>
          <w:rFonts w:cs="Times New Roman"/>
          <w:b/>
          <w:bCs/>
        </w:rPr>
        <w:t xml:space="preserve"> rok składanego</w:t>
      </w:r>
      <w:r w:rsidR="00625FF5" w:rsidRPr="00625FF5">
        <w:rPr>
          <w:rFonts w:cs="Times New Roman"/>
          <w:b/>
          <w:bCs/>
        </w:rPr>
        <w:t xml:space="preserve"> w trybie określonym w art. 14 ust. 1  ustawy z dnia 11 września</w:t>
      </w:r>
      <w:r>
        <w:rPr>
          <w:rFonts w:cs="Times New Roman"/>
          <w:b/>
          <w:bCs/>
        </w:rPr>
        <w:t xml:space="preserve"> 2015 r. o zdrowiu publicznym </w:t>
      </w:r>
      <w:r w:rsidR="00BD69F6">
        <w:rPr>
          <w:rFonts w:cs="Times New Roman"/>
          <w:b/>
          <w:bCs/>
        </w:rPr>
        <w:t>(Dz. U. z 2018 r., poz. 1492</w:t>
      </w:r>
      <w:bookmarkStart w:id="0" w:name="_GoBack"/>
      <w:bookmarkEnd w:id="0"/>
      <w:r w:rsidR="00773466">
        <w:rPr>
          <w:rFonts w:cs="Times New Roman"/>
          <w:b/>
          <w:bCs/>
        </w:rPr>
        <w:t xml:space="preserve"> z późn. zm.</w:t>
      </w:r>
      <w:r w:rsidR="00625FF5" w:rsidRPr="00625FF5">
        <w:rPr>
          <w:rFonts w:cs="Times New Roman"/>
          <w:b/>
          <w:bCs/>
        </w:rPr>
        <w:t>)</w:t>
      </w:r>
    </w:p>
    <w:p w:rsidR="007D7541" w:rsidRDefault="007D7541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  <w:t>Rodzaj zadania</w:t>
      </w:r>
    </w:p>
    <w:p w:rsidR="007D7541" w:rsidRDefault="007D7541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D7541" w:rsidRPr="007D7541" w:rsidTr="007D7541">
        <w:tc>
          <w:tcPr>
            <w:tcW w:w="8926" w:type="dxa"/>
          </w:tcPr>
          <w:p w:rsidR="007D7541" w:rsidRDefault="007D7541" w:rsidP="007D7541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7D7541" w:rsidRPr="007D7541" w:rsidRDefault="007D7541" w:rsidP="007D754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D7541">
              <w:rPr>
                <w:rFonts w:ascii="Times New Roman" w:eastAsia="Times New Roman" w:hAnsi="Times New Roman" w:cs="Times New Roman"/>
                <w:lang w:eastAsia="pl-PL"/>
              </w:rPr>
              <w:t>Organizacja  wypoczynku letniego z programem profilaktycznym  dla dzieci i młodzieży z rodzin dysfunkcyjnych z terenu Gminy Rawa Mazowiecka</w:t>
            </w:r>
          </w:p>
          <w:p w:rsidR="007D7541" w:rsidRPr="007D7541" w:rsidRDefault="007D7541" w:rsidP="00360D60">
            <w:pPr>
              <w:pStyle w:val="Textbody"/>
              <w:spacing w:before="283" w:after="0"/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625FF5" w:rsidRPr="00625FF5" w:rsidRDefault="00625FF5" w:rsidP="00625FF5">
      <w:pPr>
        <w:pStyle w:val="Textbody"/>
        <w:spacing w:before="283" w:after="0"/>
        <w:jc w:val="both"/>
        <w:rPr>
          <w:rFonts w:cs="Times New Roman"/>
          <w:b/>
          <w:bCs/>
        </w:rPr>
      </w:pPr>
    </w:p>
    <w:p w:rsidR="001E1F28" w:rsidRPr="004C366E" w:rsidRDefault="004C366E" w:rsidP="004C366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FF5" w:rsidRPr="004C366E">
        <w:rPr>
          <w:rFonts w:ascii="Times New Roman" w:hAnsi="Times New Roman" w:cs="Times New Roman"/>
          <w:b/>
          <w:sz w:val="24"/>
          <w:szCs w:val="24"/>
        </w:rPr>
        <w:t>PODSTAWOWE INFORMACJE DOTYCZĄCE SPRAWOZ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0"/>
        <w:gridCol w:w="2829"/>
        <w:gridCol w:w="1451"/>
        <w:gridCol w:w="1446"/>
        <w:gridCol w:w="1470"/>
        <w:gridCol w:w="1446"/>
      </w:tblGrid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podmiotu składającego sprawozdanie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wpisu do rejestru</w:t>
            </w:r>
          </w:p>
          <w:p w:rsidR="00625FF5" w:rsidRDefault="004C6102" w:rsidP="00625F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ądowego lub innego rejestru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tuł </w:t>
            </w: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ealizowanego</w:t>
            </w:r>
          </w:p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813" w:type="dxa"/>
            <w:gridSpan w:val="4"/>
          </w:tcPr>
          <w:p w:rsidR="007D7541" w:rsidRPr="007D7541" w:rsidRDefault="007D7541" w:rsidP="007D754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D7541">
              <w:rPr>
                <w:rFonts w:ascii="Times New Roman" w:eastAsia="Times New Roman" w:hAnsi="Times New Roman" w:cs="Times New Roman"/>
                <w:lang w:eastAsia="pl-PL"/>
              </w:rPr>
              <w:t>Kolonie letnie z programem profilaktycznym  dla 20 uczestników</w:t>
            </w:r>
            <w:r w:rsidRPr="007D754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7D7541">
              <w:rPr>
                <w:rFonts w:ascii="Times New Roman" w:eastAsia="Times New Roman" w:hAnsi="Times New Roman" w:cs="Times New Roman"/>
                <w:lang w:eastAsia="pl-PL"/>
              </w:rPr>
              <w:t>w wieku 9-17 lat</w:t>
            </w:r>
            <w:r w:rsidRPr="007D7541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F5">
              <w:rPr>
                <w:rFonts w:ascii="Times New Roman" w:hAnsi="Times New Roman" w:cs="Times New Roman"/>
                <w:b/>
                <w:sz w:val="24"/>
                <w:szCs w:val="24"/>
              </w:rPr>
              <w:t>Numer umowy i data zawarc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mowy 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 zadania </w:t>
            </w:r>
          </w:p>
        </w:tc>
        <w:tc>
          <w:tcPr>
            <w:tcW w:w="1451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rozpoczęcia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shd w:val="clear" w:color="auto" w:fill="E2EFD9" w:themeFill="accent6" w:themeFillTint="33"/>
          </w:tcPr>
          <w:p w:rsidR="00625FF5" w:rsidRDefault="004C366E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zakończenia </w:t>
            </w:r>
          </w:p>
        </w:tc>
        <w:tc>
          <w:tcPr>
            <w:tcW w:w="1446" w:type="dxa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5FF5" w:rsidTr="004C366E">
        <w:tc>
          <w:tcPr>
            <w:tcW w:w="420" w:type="dxa"/>
            <w:shd w:val="clear" w:color="auto" w:fill="E2EFD9" w:themeFill="accent6" w:themeFillTint="33"/>
          </w:tcPr>
          <w:p w:rsidR="00625FF5" w:rsidRDefault="00BE02F8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  <w:shd w:val="clear" w:color="auto" w:fill="E2EFD9" w:themeFill="accent6" w:themeFillTint="33"/>
          </w:tcPr>
          <w:p w:rsidR="00625FF5" w:rsidRPr="00075C37" w:rsidRDefault="00075C37" w:rsidP="00625FF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złożenia sprawoz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*</w:t>
            </w:r>
          </w:p>
        </w:tc>
        <w:tc>
          <w:tcPr>
            <w:tcW w:w="5813" w:type="dxa"/>
            <w:gridSpan w:val="4"/>
          </w:tcPr>
          <w:p w:rsidR="00625FF5" w:rsidRDefault="00625FF5" w:rsidP="0062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366E" w:rsidRDefault="004C366E" w:rsidP="00625FF5">
      <w:pPr>
        <w:jc w:val="both"/>
        <w:rPr>
          <w:rFonts w:ascii="Arial-BoldMT" w:hAnsi="Arial-BoldMT" w:cs="Arial-BoldMT"/>
          <w:b/>
          <w:bCs/>
        </w:rPr>
      </w:pPr>
    </w:p>
    <w:p w:rsidR="007D7541" w:rsidRDefault="007D7541" w:rsidP="00625FF5">
      <w:pPr>
        <w:jc w:val="both"/>
        <w:rPr>
          <w:rFonts w:ascii="Arial-BoldMT" w:hAnsi="Arial-BoldMT" w:cs="Arial-BoldMT"/>
          <w:b/>
          <w:bCs/>
        </w:rPr>
      </w:pPr>
    </w:p>
    <w:p w:rsidR="007D7541" w:rsidRDefault="007D7541" w:rsidP="00625FF5">
      <w:pPr>
        <w:jc w:val="both"/>
        <w:rPr>
          <w:rFonts w:ascii="Arial-BoldMT" w:hAnsi="Arial-BoldMT" w:cs="Arial-BoldMT"/>
          <w:b/>
          <w:bCs/>
        </w:rPr>
      </w:pPr>
    </w:p>
    <w:p w:rsidR="00625FF5" w:rsidRPr="004C366E" w:rsidRDefault="00F90276" w:rsidP="004C366E">
      <w:pPr>
        <w:pStyle w:val="Akapitzlist"/>
        <w:numPr>
          <w:ilvl w:val="0"/>
          <w:numId w:val="3"/>
        </w:numPr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 xml:space="preserve"> </w:t>
      </w:r>
      <w:r w:rsidR="004C366E" w:rsidRPr="004C366E">
        <w:rPr>
          <w:rFonts w:ascii="Arial-BoldMT" w:hAnsi="Arial-BoldMT" w:cs="Arial-BoldMT"/>
          <w:b/>
          <w:bCs/>
        </w:rPr>
        <w:t>OPIS WYKONANIA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F90276" w:rsidTr="00F90276">
        <w:tc>
          <w:tcPr>
            <w:tcW w:w="336" w:type="dxa"/>
            <w:shd w:val="clear" w:color="auto" w:fill="E2EFD9" w:themeFill="accent6" w:themeFillTint="33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F90276" w:rsidRDefault="00F90276" w:rsidP="00F90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nia zadania (op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inien zawierać szczegółową informację o zrealizowanych działaniach zgodnie z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>umową, z uwzględnieniem stopnia oraz skali ich wykonania,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isie należy przedstawić również </w:t>
            </w:r>
            <w:r w:rsidR="0006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ę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zaangażowanym wkładzie osobowym i wkładzie rzeczowym w realizację zadania</w:t>
            </w:r>
            <w:r w:rsidR="004C61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0276" w:rsidTr="00F90276">
        <w:tc>
          <w:tcPr>
            <w:tcW w:w="33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276" w:rsidRDefault="00F90276" w:rsidP="004C3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Pr="002367BE" w:rsidRDefault="00BE02F8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"/>
        <w:gridCol w:w="8726"/>
      </w:tblGrid>
      <w:tr w:rsidR="00BE02F8" w:rsidTr="00B713F8">
        <w:tc>
          <w:tcPr>
            <w:tcW w:w="336" w:type="dxa"/>
            <w:shd w:val="clear" w:color="auto" w:fill="E2EFD9" w:themeFill="accent6" w:themeFillTint="33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26" w:type="dxa"/>
            <w:shd w:val="clear" w:color="auto" w:fill="E2EFD9" w:themeFill="accent6" w:themeFillTint="33"/>
          </w:tcPr>
          <w:p w:rsidR="00BE02F8" w:rsidRDefault="00966870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is osiągniętych rezultatów (</w:t>
            </w:r>
            <w:r w:rsidR="00BE0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godnie z celami założonymi w ofercie) </w:t>
            </w:r>
          </w:p>
        </w:tc>
      </w:tr>
      <w:tr w:rsidR="00BE02F8" w:rsidTr="00B713F8">
        <w:tc>
          <w:tcPr>
            <w:tcW w:w="33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2F8" w:rsidRDefault="00BE02F8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B71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02F8" w:rsidRDefault="00BE02F8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66E" w:rsidRPr="00BE02F8" w:rsidRDefault="001D766E" w:rsidP="00BE02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Default="004C6102" w:rsidP="0074387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43870">
        <w:rPr>
          <w:rFonts w:ascii="Times New Roman" w:hAnsi="Times New Roman" w:cs="Times New Roman"/>
          <w:b/>
          <w:sz w:val="24"/>
          <w:szCs w:val="24"/>
        </w:rPr>
        <w:t xml:space="preserve">SPRAWOZDANIE Z WYKONANIA WYDATKÓW </w:t>
      </w:r>
    </w:p>
    <w:p w:rsidR="002367BE" w:rsidRDefault="002367BE" w:rsidP="002367BE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870" w:rsidRPr="00550F65" w:rsidRDefault="00550F65" w:rsidP="00550F6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870" w:rsidRPr="00550F65">
        <w:rPr>
          <w:rFonts w:ascii="Times New Roman" w:hAnsi="Times New Roman" w:cs="Times New Roman"/>
          <w:b/>
          <w:sz w:val="24"/>
          <w:szCs w:val="24"/>
        </w:rPr>
        <w:t>Rozliczenie ze względu na rodzaj kosztów</w:t>
      </w:r>
    </w:p>
    <w:tbl>
      <w:tblPr>
        <w:tblpPr w:leftFromText="141" w:rightFromText="141" w:vertAnchor="text" w:horzAnchor="page" w:tblpX="600" w:tblpY="-53"/>
        <w:tblW w:w="104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66"/>
        <w:gridCol w:w="1418"/>
        <w:gridCol w:w="2268"/>
        <w:gridCol w:w="1559"/>
        <w:gridCol w:w="3544"/>
      </w:tblGrid>
      <w:tr w:rsidR="00BE02F8" w:rsidTr="00966870">
        <w:trPr>
          <w:cantSplit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BE02F8" w:rsidRDefault="00BE02F8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Rodzaj kosztów 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Całość zadania zgodnie z umową 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 xml:space="preserve"> Bieżący okres sprawozdawczy - za okres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t xml:space="preserve"> realizacji zadania publicznego</w:t>
            </w:r>
            <w:r w:rsidR="0096687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(w zł)</w:t>
            </w:r>
          </w:p>
          <w:p w:rsidR="00BE02F8" w:rsidRPr="00F306C9" w:rsidRDefault="00BE02F8" w:rsidP="00EC1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5636" w:rsidTr="00E86D34">
        <w:trPr>
          <w:cantSplit/>
          <w:trHeight w:val="3758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B45636" w:rsidRDefault="00B45636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B45636" w:rsidRPr="00F306C9" w:rsidRDefault="00B45636" w:rsidP="00EC12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45636" w:rsidRPr="00F306C9" w:rsidRDefault="00B45636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5636" w:rsidRPr="00F306C9" w:rsidRDefault="00705091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zt jednostkow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705091" w:rsidRPr="00F306C9" w:rsidRDefault="00705091" w:rsidP="0070509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koszt całkowity</w:t>
            </w:r>
          </w:p>
          <w:p w:rsidR="00B45636" w:rsidRPr="00F306C9" w:rsidRDefault="00B45636" w:rsidP="00966870">
            <w:pPr>
              <w:pStyle w:val="Tabela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textDirection w:val="btLr"/>
          </w:tcPr>
          <w:p w:rsidR="00B45636" w:rsidRPr="00F306C9" w:rsidRDefault="00705091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oszt jednostkowy</w:t>
            </w:r>
          </w:p>
          <w:p w:rsidR="00B45636" w:rsidRPr="00F306C9" w:rsidRDefault="00B45636" w:rsidP="00EC12F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705091" w:rsidRPr="00F306C9" w:rsidRDefault="00705091" w:rsidP="00705091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306C9">
              <w:rPr>
                <w:rFonts w:ascii="Times New Roman" w:hAnsi="Times New Roman" w:cs="Times New Roman"/>
                <w:sz w:val="16"/>
                <w:szCs w:val="16"/>
              </w:rPr>
              <w:t>koszt całkowity</w:t>
            </w:r>
          </w:p>
          <w:p w:rsidR="00B45636" w:rsidRPr="00F306C9" w:rsidRDefault="00B45636" w:rsidP="00966870">
            <w:pPr>
              <w:pStyle w:val="Tabela"/>
              <w:jc w:val="center"/>
              <w:rPr>
                <w:sz w:val="16"/>
                <w:szCs w:val="16"/>
              </w:rPr>
            </w:pPr>
          </w:p>
        </w:tc>
      </w:tr>
      <w:tr w:rsidR="00666DA1" w:rsidTr="00666DA1">
        <w:trPr>
          <w:trHeight w:val="517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Pr="00BB2586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merytoryczn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D26E11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6204B1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7D408F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zty administracyjn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Pr="00666DA1" w:rsidRDefault="00666DA1" w:rsidP="00EC12FA">
            <w:pPr>
              <w:autoSpaceDE w:val="0"/>
              <w:autoSpaceDN w:val="0"/>
              <w:adjustRightInd w:val="0"/>
              <w:rPr>
                <w:color w:val="92D050"/>
                <w:sz w:val="18"/>
                <w:szCs w:val="18"/>
              </w:rPr>
            </w:pPr>
          </w:p>
        </w:tc>
      </w:tr>
      <w:tr w:rsidR="00666DA1" w:rsidTr="00A4229C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05076D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66DA1" w:rsidTr="00F90646">
        <w:trPr>
          <w:trHeight w:val="648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6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Ogółem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DA1" w:rsidRDefault="00666DA1" w:rsidP="00EC12F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2F8" w:rsidRDefault="00BE02F8" w:rsidP="00BE02F8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i, które mogą mieć znaczenie przy ocenie  prawidłowości wykonania wydatk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F65" w:rsidTr="00550F65">
        <w:tc>
          <w:tcPr>
            <w:tcW w:w="9062" w:type="dxa"/>
          </w:tcPr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F65" w:rsidRDefault="00550F65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7438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F65" w:rsidRDefault="00550F65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Pr="00844521" w:rsidRDefault="00844521" w:rsidP="0074387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Zestawienie faktur (rachunków)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X="-72" w:tblpY="293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204"/>
        <w:gridCol w:w="1275"/>
        <w:gridCol w:w="1276"/>
        <w:gridCol w:w="1623"/>
        <w:gridCol w:w="1559"/>
        <w:gridCol w:w="1701"/>
      </w:tblGrid>
      <w:tr w:rsidR="00666DA1" w:rsidRPr="005846A3" w:rsidTr="00666DA1">
        <w:trPr>
          <w:cantSplit/>
          <w:trHeight w:val="1305"/>
        </w:trPr>
        <w:tc>
          <w:tcPr>
            <w:tcW w:w="426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  <w:spacing w:line="360" w:lineRule="auto"/>
            </w:pPr>
            <w:r w:rsidRPr="005846A3">
              <w:t>Lp.</w:t>
            </w: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204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Numer dokumentu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księgowego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Numer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pozycji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kosztorysu</w:t>
            </w:r>
          </w:p>
          <w:p w:rsidR="00666DA1" w:rsidRPr="005846A3" w:rsidRDefault="00666DA1" w:rsidP="00BE02F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Data wystawienia dokumentu księgowego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623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Nazwa</w:t>
            </w:r>
          </w:p>
          <w:p w:rsidR="00666DA1" w:rsidRPr="005846A3" w:rsidRDefault="00666DA1" w:rsidP="00EC12FA">
            <w:pPr>
              <w:pStyle w:val="Tabela"/>
            </w:pPr>
            <w:r w:rsidRPr="005846A3">
              <w:t>kosztu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Kwota (zł)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  <w:r>
              <w:t>(CAŁA KWOTA JAKA JEST NA FAKTURZE)</w:t>
            </w:r>
          </w:p>
          <w:p w:rsidR="00666DA1" w:rsidRPr="005846A3" w:rsidRDefault="00666DA1" w:rsidP="00EC12FA">
            <w:pPr>
              <w:pStyle w:val="Tabela"/>
            </w:pPr>
          </w:p>
          <w:p w:rsidR="00666DA1" w:rsidRPr="005846A3" w:rsidRDefault="00666DA1" w:rsidP="00EC12FA">
            <w:pPr>
              <w:pStyle w:val="Tabela"/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:rsidR="00666DA1" w:rsidRPr="005846A3" w:rsidRDefault="00666DA1" w:rsidP="00EC12FA">
            <w:pPr>
              <w:pStyle w:val="Tabela"/>
            </w:pPr>
            <w:r w:rsidRPr="005846A3">
              <w:t>Z tego</w:t>
            </w:r>
          </w:p>
          <w:p w:rsidR="00666DA1" w:rsidRPr="005846A3" w:rsidRDefault="00666DA1" w:rsidP="00EC12FA">
            <w:pPr>
              <w:pStyle w:val="Tabela"/>
            </w:pPr>
            <w:r>
              <w:t xml:space="preserve">z przyznanych środków finansowych </w:t>
            </w:r>
          </w:p>
          <w:p w:rsidR="00666DA1" w:rsidRDefault="00666DA1" w:rsidP="00EC12FA">
            <w:pPr>
              <w:pStyle w:val="Tabela"/>
            </w:pPr>
          </w:p>
          <w:p w:rsidR="00666DA1" w:rsidRPr="00666DA1" w:rsidRDefault="00666DA1" w:rsidP="00666DA1">
            <w:pPr>
              <w:rPr>
                <w:lang w:eastAsia="pl-PL"/>
              </w:rPr>
            </w:pPr>
            <w:r>
              <w:rPr>
                <w:lang w:eastAsia="pl-PL"/>
              </w:rPr>
              <w:t>( CZĘŚĆ DOTYCZĄCA DZIECI Z GMINY RAWA MAZOWIECKA)</w:t>
            </w:r>
          </w:p>
        </w:tc>
      </w:tr>
      <w:tr w:rsidR="00666DA1" w:rsidRPr="005846A3" w:rsidTr="00666DA1">
        <w:trPr>
          <w:trHeight w:val="426"/>
        </w:trPr>
        <w:tc>
          <w:tcPr>
            <w:tcW w:w="426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  <w:r>
              <w:t>1.</w:t>
            </w:r>
          </w:p>
        </w:tc>
        <w:tc>
          <w:tcPr>
            <w:tcW w:w="1204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623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559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right"/>
            </w:pPr>
          </w:p>
        </w:tc>
        <w:tc>
          <w:tcPr>
            <w:tcW w:w="1701" w:type="dxa"/>
          </w:tcPr>
          <w:p w:rsidR="00666DA1" w:rsidRPr="005846A3" w:rsidRDefault="00666DA1" w:rsidP="00844521">
            <w:pPr>
              <w:pStyle w:val="Tabela"/>
              <w:spacing w:line="360" w:lineRule="auto"/>
              <w:jc w:val="center"/>
            </w:pPr>
          </w:p>
        </w:tc>
      </w:tr>
      <w:tr w:rsidR="00666DA1" w:rsidRPr="005846A3" w:rsidTr="00666DA1">
        <w:trPr>
          <w:trHeight w:val="247"/>
        </w:trPr>
        <w:tc>
          <w:tcPr>
            <w:tcW w:w="426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  <w:r>
              <w:t>2.</w:t>
            </w:r>
          </w:p>
        </w:tc>
        <w:tc>
          <w:tcPr>
            <w:tcW w:w="1204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623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559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  <w:tc>
          <w:tcPr>
            <w:tcW w:w="1701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</w:tr>
      <w:tr w:rsidR="00666DA1" w:rsidRPr="005846A3" w:rsidTr="00666DA1">
        <w:trPr>
          <w:trHeight w:val="247"/>
        </w:trPr>
        <w:tc>
          <w:tcPr>
            <w:tcW w:w="426" w:type="dxa"/>
          </w:tcPr>
          <w:p w:rsidR="00666DA1" w:rsidRDefault="00666DA1" w:rsidP="00EC12FA">
            <w:pPr>
              <w:pStyle w:val="Tabela"/>
              <w:spacing w:line="360" w:lineRule="auto"/>
              <w:jc w:val="both"/>
            </w:pPr>
            <w:r>
              <w:t>….</w:t>
            </w:r>
          </w:p>
        </w:tc>
        <w:tc>
          <w:tcPr>
            <w:tcW w:w="1204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5" w:type="dxa"/>
          </w:tcPr>
          <w:p w:rsidR="00666DA1" w:rsidRPr="005846A3" w:rsidRDefault="00666DA1" w:rsidP="00EC12FA">
            <w:pPr>
              <w:pStyle w:val="Tabela"/>
              <w:spacing w:line="360" w:lineRule="auto"/>
              <w:jc w:val="both"/>
            </w:pPr>
          </w:p>
        </w:tc>
        <w:tc>
          <w:tcPr>
            <w:tcW w:w="1276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623" w:type="dxa"/>
          </w:tcPr>
          <w:p w:rsidR="00666DA1" w:rsidRPr="005846A3" w:rsidRDefault="00666DA1" w:rsidP="00EC12FA">
            <w:pPr>
              <w:pStyle w:val="Tabela"/>
              <w:spacing w:line="360" w:lineRule="auto"/>
            </w:pPr>
          </w:p>
        </w:tc>
        <w:tc>
          <w:tcPr>
            <w:tcW w:w="1559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  <w:tc>
          <w:tcPr>
            <w:tcW w:w="1701" w:type="dxa"/>
          </w:tcPr>
          <w:p w:rsidR="00666DA1" w:rsidRPr="005846A3" w:rsidRDefault="00666DA1" w:rsidP="00844521">
            <w:pPr>
              <w:pStyle w:val="Tabela"/>
              <w:spacing w:line="360" w:lineRule="auto"/>
            </w:pPr>
          </w:p>
        </w:tc>
      </w:tr>
    </w:tbl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A1" w:rsidRDefault="00666DA1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DA1" w:rsidRPr="00286FFB" w:rsidRDefault="00666DA1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31C" w:rsidRDefault="00286FFB" w:rsidP="00286F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Dodatkowe informacj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6FFB" w:rsidTr="00286FFB">
        <w:tc>
          <w:tcPr>
            <w:tcW w:w="9062" w:type="dxa"/>
          </w:tcPr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66E" w:rsidRDefault="001D766E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6FFB" w:rsidRDefault="00286FFB" w:rsidP="00286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FFB" w:rsidRDefault="00286FFB" w:rsidP="00286F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  <w:r w:rsidR="00BE02F8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5</w:t>
      </w:r>
      <w:r w:rsidR="00467B9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73472" w:rsidRPr="002367BE" w:rsidRDefault="002367BE" w:rsidP="00236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…………………………………………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Oświadczamy, że: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 xml:space="preserve">1) </w:t>
      </w:r>
      <w:r w:rsidR="002500CC" w:rsidRPr="002500CC">
        <w:rPr>
          <w:rFonts w:ascii="Times New Roman" w:hAnsi="Times New Roman" w:cs="Times New Roman"/>
          <w:sz w:val="24"/>
          <w:szCs w:val="24"/>
        </w:rPr>
        <w:t>od daty zawarcia umowy nie zm</w:t>
      </w:r>
      <w:r w:rsidR="00AD6468">
        <w:rPr>
          <w:rFonts w:ascii="Times New Roman" w:hAnsi="Times New Roman" w:cs="Times New Roman"/>
          <w:sz w:val="24"/>
          <w:szCs w:val="24"/>
        </w:rPr>
        <w:t>ienił się status prawny realizatora zadania</w:t>
      </w:r>
      <w:r w:rsidR="002500CC" w:rsidRPr="002500CC">
        <w:rPr>
          <w:rFonts w:ascii="Times New Roman" w:hAnsi="Times New Roman" w:cs="Times New Roman"/>
          <w:sz w:val="24"/>
          <w:szCs w:val="24"/>
        </w:rPr>
        <w:t xml:space="preserve"> składającego sprawozdanie</w:t>
      </w:r>
      <w:r w:rsidR="002500CC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72">
        <w:rPr>
          <w:rFonts w:ascii="Times New Roman" w:hAnsi="Times New Roman" w:cs="Times New Roman"/>
          <w:sz w:val="24"/>
          <w:szCs w:val="24"/>
        </w:rPr>
        <w:t>2) wszystkie podane w niniejszym sprawozdaniu informacje są zgodne z aktualnym stanem prawnym i faktycznym;</w:t>
      </w:r>
    </w:p>
    <w:p w:rsidR="00286FFB" w:rsidRPr="00173472" w:rsidRDefault="001075EC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6FFB" w:rsidRPr="00173472">
        <w:rPr>
          <w:rFonts w:ascii="Times New Roman" w:hAnsi="Times New Roman" w:cs="Times New Roman"/>
          <w:sz w:val="24"/>
          <w:szCs w:val="24"/>
        </w:rPr>
        <w:t>) wszystkie kwoty wymienione w zestawieniu faktur (rachunków) zostały faktycznie poniesione</w:t>
      </w:r>
      <w:r w:rsidR="00BE02F8">
        <w:rPr>
          <w:rFonts w:ascii="Times New Roman" w:hAnsi="Times New Roman" w:cs="Times New Roman"/>
          <w:sz w:val="24"/>
          <w:szCs w:val="24"/>
        </w:rPr>
        <w:t xml:space="preserve"> na realizację zadania opisanego w ofercie i w terminie wskazanym  w umowie</w:t>
      </w:r>
      <w:r w:rsidR="00286FFB" w:rsidRPr="00173472">
        <w:rPr>
          <w:rFonts w:ascii="Times New Roman" w:hAnsi="Times New Roman" w:cs="Times New Roman"/>
          <w:sz w:val="24"/>
          <w:szCs w:val="24"/>
        </w:rPr>
        <w:t>;</w:t>
      </w:r>
    </w:p>
    <w:p w:rsidR="00286FFB" w:rsidRPr="00173472" w:rsidRDefault="00286FFB" w:rsidP="00173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31C" w:rsidRDefault="0074631C" w:rsidP="00173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72" w:rsidRPr="00173472" w:rsidRDefault="00E206FC" w:rsidP="001734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ieczęć/</w:t>
      </w:r>
      <w:r w:rsidR="00173472" w:rsidRPr="00173472">
        <w:rPr>
          <w:rFonts w:ascii="Times New Roman" w:hAnsi="Times New Roman" w:cs="Times New Roman"/>
          <w:b/>
          <w:sz w:val="24"/>
          <w:szCs w:val="24"/>
        </w:rPr>
        <w:t xml:space="preserve">-cie)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 realizatora zadania 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173472" w:rsidRPr="00173472" w:rsidRDefault="00173472" w:rsidP="001734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500CC" w:rsidRDefault="00173472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72">
        <w:rPr>
          <w:rFonts w:ascii="Times New Roman" w:hAnsi="Times New Roman" w:cs="Times New Roman"/>
          <w:b/>
          <w:sz w:val="24"/>
          <w:szCs w:val="24"/>
        </w:rPr>
        <w:lastRenderedPageBreak/>
        <w:t>(podpis osoby upoważnionej lub podpisy osób upoważnionyc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h do składania oświadczeń woli </w:t>
      </w:r>
      <w:r w:rsidRPr="00173472">
        <w:rPr>
          <w:rFonts w:ascii="Times New Roman" w:hAnsi="Times New Roman" w:cs="Times New Roman"/>
          <w:b/>
          <w:sz w:val="24"/>
          <w:szCs w:val="24"/>
        </w:rPr>
        <w:t xml:space="preserve">w imieniu </w:t>
      </w:r>
      <w:r w:rsidR="00AD6468">
        <w:rPr>
          <w:rFonts w:ascii="Times New Roman" w:hAnsi="Times New Roman" w:cs="Times New Roman"/>
          <w:b/>
          <w:sz w:val="24"/>
          <w:szCs w:val="24"/>
        </w:rPr>
        <w:t xml:space="preserve">realizatora zadania 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2500CC" w:rsidRPr="00DD6E21" w:rsidRDefault="002500CC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 xml:space="preserve">Pouczenie: </w:t>
      </w:r>
    </w:p>
    <w:p w:rsidR="002500CC" w:rsidRPr="00DD6E21" w:rsidRDefault="00DD6E21" w:rsidP="00743870">
      <w:pPr>
        <w:jc w:val="both"/>
        <w:rPr>
          <w:rFonts w:ascii="Times New Roman" w:hAnsi="Times New Roman" w:cs="Times New Roman"/>
          <w:sz w:val="24"/>
          <w:szCs w:val="24"/>
        </w:rPr>
      </w:pPr>
      <w:r w:rsidRPr="00DD6E21">
        <w:rPr>
          <w:rFonts w:ascii="Times New Roman" w:hAnsi="Times New Roman" w:cs="Times New Roman"/>
          <w:sz w:val="24"/>
          <w:szCs w:val="24"/>
        </w:rPr>
        <w:t>Sprawozdanie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składa się osobiście lub </w:t>
      </w:r>
      <w:r w:rsidRPr="00DD6E21">
        <w:rPr>
          <w:rFonts w:ascii="Times New Roman" w:hAnsi="Times New Roman" w:cs="Times New Roman"/>
          <w:sz w:val="24"/>
          <w:szCs w:val="24"/>
        </w:rPr>
        <w:t>drogą pocztową (decyduje data wpływu do Urzędu) na</w:t>
      </w:r>
      <w:r w:rsidR="00BE02F8">
        <w:rPr>
          <w:rFonts w:ascii="Times New Roman" w:hAnsi="Times New Roman" w:cs="Times New Roman"/>
          <w:sz w:val="24"/>
          <w:szCs w:val="24"/>
        </w:rPr>
        <w:t> </w:t>
      </w:r>
      <w:r w:rsidRPr="00DD6E21">
        <w:rPr>
          <w:rFonts w:ascii="Times New Roman" w:hAnsi="Times New Roman" w:cs="Times New Roman"/>
          <w:sz w:val="24"/>
          <w:szCs w:val="24"/>
        </w:rPr>
        <w:t>adres</w:t>
      </w:r>
      <w:r w:rsidR="001075EC">
        <w:rPr>
          <w:rFonts w:ascii="Times New Roman" w:hAnsi="Times New Roman" w:cs="Times New Roman"/>
          <w:sz w:val="24"/>
          <w:szCs w:val="24"/>
        </w:rPr>
        <w:t>: Urząd Gminy Rwa Mazowiecka ul. Aleja Konstytucji 3 Maja 32</w:t>
      </w:r>
      <w:r w:rsidR="007D7541">
        <w:rPr>
          <w:rFonts w:ascii="Times New Roman" w:hAnsi="Times New Roman" w:cs="Times New Roman"/>
          <w:sz w:val="24"/>
          <w:szCs w:val="24"/>
        </w:rPr>
        <w:t xml:space="preserve">, 96-200 Rawa </w:t>
      </w:r>
      <w:r w:rsidR="001D766E">
        <w:rPr>
          <w:rFonts w:ascii="Times New Roman" w:hAnsi="Times New Roman" w:cs="Times New Roman"/>
          <w:sz w:val="24"/>
          <w:szCs w:val="24"/>
        </w:rPr>
        <w:t>Mazowiecka</w:t>
      </w:r>
      <w:r w:rsidR="002500CC" w:rsidRPr="00DD6E21">
        <w:rPr>
          <w:rFonts w:ascii="Times New Roman" w:hAnsi="Times New Roman" w:cs="Times New Roman"/>
          <w:sz w:val="24"/>
          <w:szCs w:val="24"/>
        </w:rPr>
        <w:t xml:space="preserve"> w</w:t>
      </w:r>
      <w:r w:rsidRPr="00DD6E21">
        <w:rPr>
          <w:rFonts w:ascii="Times New Roman" w:hAnsi="Times New Roman" w:cs="Times New Roman"/>
          <w:sz w:val="24"/>
          <w:szCs w:val="24"/>
        </w:rPr>
        <w:t xml:space="preserve"> terminie przewidzianym w umowie. </w:t>
      </w:r>
    </w:p>
    <w:p w:rsidR="002500CC" w:rsidRDefault="002500C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0CC" w:rsidRPr="00467B9E" w:rsidRDefault="002500C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Objaśnienia do sprawozdania: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1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Niepotrzebne skreślić. </w:t>
      </w:r>
    </w:p>
    <w:p w:rsidR="002500CC" w:rsidRPr="00467B9E" w:rsidRDefault="00075C37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2*</w:t>
      </w:r>
      <w:r w:rsidR="002500CC" w:rsidRPr="00467B9E">
        <w:rPr>
          <w:rFonts w:ascii="Times New Roman" w:hAnsi="Times New Roman" w:cs="Times New Roman"/>
          <w:sz w:val="20"/>
          <w:szCs w:val="20"/>
        </w:rPr>
        <w:t xml:space="preserve"> Sprawozdanie częściowe i końcowe  sporządzać należy w terminie określonym w umowie. </w:t>
      </w:r>
    </w:p>
    <w:p w:rsidR="002500CC" w:rsidRPr="00467B9E" w:rsidRDefault="00E206FC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* Wypełnia dysponent środków</w:t>
      </w:r>
      <w:r w:rsidR="00075C37" w:rsidRPr="00467B9E">
        <w:rPr>
          <w:rFonts w:ascii="Times New Roman" w:hAnsi="Times New Roman" w:cs="Times New Roman"/>
          <w:sz w:val="20"/>
          <w:szCs w:val="20"/>
        </w:rPr>
        <w:t>.</w:t>
      </w:r>
    </w:p>
    <w:p w:rsid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467B9E" w:rsidRPr="00467B9E">
        <w:rPr>
          <w:rFonts w:ascii="Times New Roman" w:hAnsi="Times New Roman" w:cs="Times New Roman"/>
          <w:sz w:val="20"/>
          <w:szCs w:val="20"/>
        </w:rPr>
        <w:t>* Dotyczy wszystkich dokumentów księgowych związanych z realizacją zadania</w:t>
      </w:r>
      <w:r w:rsidR="00966870">
        <w:rPr>
          <w:rFonts w:ascii="Times New Roman" w:hAnsi="Times New Roman" w:cs="Times New Roman"/>
          <w:sz w:val="20"/>
          <w:szCs w:val="20"/>
        </w:rPr>
        <w:t>.</w:t>
      </w:r>
    </w:p>
    <w:p w:rsidR="00467B9E" w:rsidRPr="00467B9E" w:rsidRDefault="00467B9E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67B9E">
        <w:rPr>
          <w:rFonts w:ascii="Times New Roman" w:hAnsi="Times New Roman" w:cs="Times New Roman"/>
          <w:sz w:val="20"/>
          <w:szCs w:val="20"/>
        </w:rPr>
        <w:t>Do sprawozdania nie załącza się faktur (rachunków), które należy przechowywać zgodnie z obowiązującymi przepisami oraz postanowieniami umowy</w:t>
      </w:r>
      <w:r w:rsidR="00E206FC">
        <w:rPr>
          <w:rFonts w:ascii="Times New Roman" w:hAnsi="Times New Roman" w:cs="Times New Roman"/>
          <w:sz w:val="20"/>
          <w:szCs w:val="20"/>
        </w:rPr>
        <w:t xml:space="preserve"> i udostępniać na żądanie dysponenta środków.</w:t>
      </w:r>
    </w:p>
    <w:p w:rsidR="00467B9E" w:rsidRPr="00467B9E" w:rsidRDefault="00BE02F8" w:rsidP="00467B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* </w:t>
      </w:r>
      <w:r w:rsidR="00E206FC">
        <w:rPr>
          <w:rFonts w:ascii="Times New Roman" w:hAnsi="Times New Roman" w:cs="Times New Roman"/>
          <w:sz w:val="20"/>
          <w:szCs w:val="20"/>
        </w:rPr>
        <w:t>Dysponent środków</w:t>
      </w:r>
      <w:r w:rsidR="00467B9E" w:rsidRPr="00467B9E">
        <w:rPr>
          <w:rFonts w:ascii="Times New Roman" w:hAnsi="Times New Roman" w:cs="Times New Roman"/>
          <w:sz w:val="20"/>
          <w:szCs w:val="20"/>
        </w:rPr>
        <w:t xml:space="preserve"> może żądać załączenia materiałów dokumentujących działania faktyczne podjęte przy realizacji zadania (np. listy uczestników projektu, publikacje wydane w ramach projektu, raporty, wyniki prowadzonych ewaluacji), jak również konieczne działania prawne (kopie umów</w:t>
      </w:r>
      <w:r w:rsidR="001075EC">
        <w:rPr>
          <w:rFonts w:ascii="Times New Roman" w:hAnsi="Times New Roman" w:cs="Times New Roman"/>
          <w:sz w:val="20"/>
          <w:szCs w:val="20"/>
        </w:rPr>
        <w:t>).</w:t>
      </w:r>
      <w:r w:rsidR="004C61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631C" w:rsidRDefault="0074631C" w:rsidP="0074387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46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46" w:rsidRDefault="00404146" w:rsidP="00625FF5">
      <w:pPr>
        <w:spacing w:after="0" w:line="240" w:lineRule="auto"/>
      </w:pPr>
      <w:r>
        <w:separator/>
      </w:r>
    </w:p>
  </w:endnote>
  <w:endnote w:type="continuationSeparator" w:id="0">
    <w:p w:rsidR="00404146" w:rsidRDefault="00404146" w:rsidP="0062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46" w:rsidRDefault="00404146" w:rsidP="00625FF5">
      <w:pPr>
        <w:spacing w:after="0" w:line="240" w:lineRule="auto"/>
      </w:pPr>
      <w:r>
        <w:separator/>
      </w:r>
    </w:p>
  </w:footnote>
  <w:footnote w:type="continuationSeparator" w:id="0">
    <w:p w:rsidR="00404146" w:rsidRDefault="00404146" w:rsidP="0062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0AE"/>
    <w:multiLevelType w:val="hybridMultilevel"/>
    <w:tmpl w:val="5256038A"/>
    <w:lvl w:ilvl="0" w:tplc="8D66E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29A"/>
    <w:multiLevelType w:val="hybridMultilevel"/>
    <w:tmpl w:val="AD38DD5E"/>
    <w:lvl w:ilvl="0" w:tplc="48428794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C2D67"/>
    <w:multiLevelType w:val="hybridMultilevel"/>
    <w:tmpl w:val="E030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B05DC"/>
    <w:multiLevelType w:val="hybridMultilevel"/>
    <w:tmpl w:val="8CA637A8"/>
    <w:lvl w:ilvl="0" w:tplc="FF9C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71094"/>
    <w:multiLevelType w:val="hybridMultilevel"/>
    <w:tmpl w:val="60C6F250"/>
    <w:lvl w:ilvl="0" w:tplc="588439D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D5DD5"/>
    <w:multiLevelType w:val="hybridMultilevel"/>
    <w:tmpl w:val="663EF4BC"/>
    <w:lvl w:ilvl="0" w:tplc="B5761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87"/>
    <w:rsid w:val="0002043F"/>
    <w:rsid w:val="000221F4"/>
    <w:rsid w:val="00066BBA"/>
    <w:rsid w:val="00075C37"/>
    <w:rsid w:val="000E18FB"/>
    <w:rsid w:val="001075EC"/>
    <w:rsid w:val="00173472"/>
    <w:rsid w:val="00183DC6"/>
    <w:rsid w:val="001C2351"/>
    <w:rsid w:val="001D766E"/>
    <w:rsid w:val="001E1F28"/>
    <w:rsid w:val="001F2E06"/>
    <w:rsid w:val="002045EE"/>
    <w:rsid w:val="002367BE"/>
    <w:rsid w:val="002500CC"/>
    <w:rsid w:val="00286FFB"/>
    <w:rsid w:val="002A5287"/>
    <w:rsid w:val="00381CB5"/>
    <w:rsid w:val="00387C03"/>
    <w:rsid w:val="00393610"/>
    <w:rsid w:val="003E3EFA"/>
    <w:rsid w:val="00404146"/>
    <w:rsid w:val="00410392"/>
    <w:rsid w:val="00467B9E"/>
    <w:rsid w:val="004C366E"/>
    <w:rsid w:val="004C54B3"/>
    <w:rsid w:val="004C6102"/>
    <w:rsid w:val="004D7C06"/>
    <w:rsid w:val="004E55BD"/>
    <w:rsid w:val="0052379D"/>
    <w:rsid w:val="00550F65"/>
    <w:rsid w:val="005710C6"/>
    <w:rsid w:val="00583F6E"/>
    <w:rsid w:val="00592993"/>
    <w:rsid w:val="00593942"/>
    <w:rsid w:val="005A23B5"/>
    <w:rsid w:val="005A2B94"/>
    <w:rsid w:val="005E59F0"/>
    <w:rsid w:val="00625FF5"/>
    <w:rsid w:val="00654930"/>
    <w:rsid w:val="00666DA1"/>
    <w:rsid w:val="00681900"/>
    <w:rsid w:val="006F0B03"/>
    <w:rsid w:val="006F172D"/>
    <w:rsid w:val="00705091"/>
    <w:rsid w:val="00743870"/>
    <w:rsid w:val="0074631C"/>
    <w:rsid w:val="00773466"/>
    <w:rsid w:val="007D7541"/>
    <w:rsid w:val="007F0A5E"/>
    <w:rsid w:val="00844521"/>
    <w:rsid w:val="008775DA"/>
    <w:rsid w:val="008B3ECA"/>
    <w:rsid w:val="009374A6"/>
    <w:rsid w:val="00966870"/>
    <w:rsid w:val="009815C5"/>
    <w:rsid w:val="009B57A1"/>
    <w:rsid w:val="00A17F31"/>
    <w:rsid w:val="00A271EF"/>
    <w:rsid w:val="00A3336F"/>
    <w:rsid w:val="00AD1B58"/>
    <w:rsid w:val="00AD6468"/>
    <w:rsid w:val="00AF1826"/>
    <w:rsid w:val="00B44B50"/>
    <w:rsid w:val="00B45636"/>
    <w:rsid w:val="00B55775"/>
    <w:rsid w:val="00BC45C5"/>
    <w:rsid w:val="00BD69F6"/>
    <w:rsid w:val="00BE02F8"/>
    <w:rsid w:val="00C9483F"/>
    <w:rsid w:val="00CA410C"/>
    <w:rsid w:val="00CD7032"/>
    <w:rsid w:val="00D421B4"/>
    <w:rsid w:val="00D55014"/>
    <w:rsid w:val="00D71108"/>
    <w:rsid w:val="00D9220D"/>
    <w:rsid w:val="00DA4599"/>
    <w:rsid w:val="00DD6E21"/>
    <w:rsid w:val="00E03B42"/>
    <w:rsid w:val="00E206FC"/>
    <w:rsid w:val="00F05E17"/>
    <w:rsid w:val="00F306C9"/>
    <w:rsid w:val="00F70CDF"/>
    <w:rsid w:val="00F753CF"/>
    <w:rsid w:val="00F9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620A9-6007-40BE-9EFD-57D41221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25FF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625FF5"/>
    <w:pPr>
      <w:ind w:left="720"/>
      <w:contextualSpacing/>
    </w:pPr>
  </w:style>
  <w:style w:type="table" w:styleId="Tabela-Siatka">
    <w:name w:val="Table Grid"/>
    <w:basedOn w:val="Standardowy"/>
    <w:uiPriority w:val="39"/>
    <w:rsid w:val="00625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F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FF5"/>
    <w:rPr>
      <w:vertAlign w:val="superscript"/>
    </w:rPr>
  </w:style>
  <w:style w:type="paragraph" w:customStyle="1" w:styleId="Tabela">
    <w:name w:val="Tabela"/>
    <w:next w:val="Normalny"/>
    <w:rsid w:val="00B55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B0A8-504C-41A2-AAC6-FCE5507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614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Irmina Grzywka</cp:lastModifiedBy>
  <cp:revision>14</cp:revision>
  <cp:lastPrinted>2019-05-13T10:51:00Z</cp:lastPrinted>
  <dcterms:created xsi:type="dcterms:W3CDTF">2018-01-04T13:57:00Z</dcterms:created>
  <dcterms:modified xsi:type="dcterms:W3CDTF">2019-05-13T10:54:00Z</dcterms:modified>
</cp:coreProperties>
</file>